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7D" w:rsidRDefault="00EC5FB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O TRABAJO COMPLETO</w:t>
      </w:r>
    </w:p>
    <w:p w:rsidR="00B1567D" w:rsidRDefault="00EC5FB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Humanidades</w:t>
      </w:r>
    </w:p>
    <w:p w:rsidR="00B1567D" w:rsidRDefault="00EC5FB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 del Trabajo</w:t>
      </w:r>
    </w:p>
    <w:p w:rsidR="00B1567D" w:rsidRPr="00934B85" w:rsidRDefault="00EC5FB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34B8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utor: Silva, José; </w:t>
      </w:r>
      <w:proofErr w:type="spellStart"/>
      <w:proofErr w:type="gramStart"/>
      <w:r w:rsidRPr="00934B85">
        <w:rPr>
          <w:rFonts w:ascii="Times New Roman" w:eastAsia="Times New Roman" w:hAnsi="Times New Roman" w:cs="Times New Roman"/>
          <w:sz w:val="24"/>
          <w:szCs w:val="24"/>
          <w:lang w:val="pt-BR"/>
        </w:rPr>
        <w:t>e.mail</w:t>
      </w:r>
      <w:proofErr w:type="spellEnd"/>
      <w:proofErr w:type="gramEnd"/>
    </w:p>
    <w:p w:rsidR="00B1567D" w:rsidRPr="00934B85" w:rsidRDefault="00EC5FB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proofErr w:type="gramStart"/>
      <w:r w:rsidRPr="00934B85">
        <w:rPr>
          <w:rFonts w:ascii="Times New Roman" w:eastAsia="Times New Roman" w:hAnsi="Times New Roman" w:cs="Times New Roman"/>
          <w:sz w:val="24"/>
          <w:szCs w:val="24"/>
          <w:lang w:val="pt-BR"/>
        </w:rPr>
        <w:t>Coautor(</w:t>
      </w:r>
      <w:proofErr w:type="gramEnd"/>
      <w:r w:rsidRPr="00934B8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s): Santos, </w:t>
      </w:r>
      <w:proofErr w:type="spellStart"/>
      <w:r w:rsidRPr="00934B85">
        <w:rPr>
          <w:rFonts w:ascii="Times New Roman" w:eastAsia="Times New Roman" w:hAnsi="Times New Roman" w:cs="Times New Roman"/>
          <w:sz w:val="24"/>
          <w:szCs w:val="24"/>
          <w:lang w:val="pt-BR"/>
        </w:rPr>
        <w:t>Antonio</w:t>
      </w:r>
      <w:proofErr w:type="spellEnd"/>
      <w:r w:rsidRPr="00934B8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; </w:t>
      </w:r>
      <w:proofErr w:type="spellStart"/>
      <w:r w:rsidRPr="00934B85">
        <w:rPr>
          <w:rFonts w:ascii="Times New Roman" w:eastAsia="Times New Roman" w:hAnsi="Times New Roman" w:cs="Times New Roman"/>
          <w:sz w:val="24"/>
          <w:szCs w:val="24"/>
          <w:lang w:val="pt-BR"/>
        </w:rPr>
        <w:t>e.mail</w:t>
      </w:r>
      <w:proofErr w:type="spellEnd"/>
      <w:r w:rsidRPr="00934B85">
        <w:rPr>
          <w:rFonts w:ascii="Times New Roman" w:eastAsia="Times New Roman" w:hAnsi="Times New Roman" w:cs="Times New Roman"/>
          <w:sz w:val="24"/>
          <w:szCs w:val="24"/>
          <w:lang w:val="pt-BR"/>
        </w:rPr>
        <w:t>; Rodrigues, Milena; e-mail</w:t>
      </w:r>
    </w:p>
    <w:p w:rsidR="00B1567D" w:rsidRPr="00934B85" w:rsidRDefault="00EC5FB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34B85">
        <w:rPr>
          <w:rFonts w:ascii="Times New Roman" w:eastAsia="Times New Roman" w:hAnsi="Times New Roman" w:cs="Times New Roman"/>
          <w:sz w:val="24"/>
          <w:szCs w:val="24"/>
          <w:lang w:val="pt-BR"/>
        </w:rPr>
        <w:t>Orientador/</w:t>
      </w:r>
      <w:proofErr w:type="spellStart"/>
      <w:r w:rsidRPr="00934B85">
        <w:rPr>
          <w:rFonts w:ascii="Times New Roman" w:eastAsia="Times New Roman" w:hAnsi="Times New Roman" w:cs="Times New Roman"/>
          <w:sz w:val="24"/>
          <w:szCs w:val="24"/>
          <w:lang w:val="pt-BR"/>
        </w:rPr>
        <w:t>Director</w:t>
      </w:r>
      <w:proofErr w:type="spellEnd"/>
      <w:r w:rsidRPr="00934B8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: Moraes, João; </w:t>
      </w:r>
      <w:proofErr w:type="spellStart"/>
      <w:proofErr w:type="gramStart"/>
      <w:r w:rsidRPr="00934B85">
        <w:rPr>
          <w:rFonts w:ascii="Times New Roman" w:eastAsia="Times New Roman" w:hAnsi="Times New Roman" w:cs="Times New Roman"/>
          <w:sz w:val="24"/>
          <w:szCs w:val="24"/>
          <w:lang w:val="pt-BR"/>
        </w:rPr>
        <w:t>e.mail</w:t>
      </w:r>
      <w:proofErr w:type="spellEnd"/>
      <w:proofErr w:type="gramEnd"/>
    </w:p>
    <w:p w:rsidR="00B1567D" w:rsidRDefault="00EC5FB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artamento/Instituto/Facultad</w:t>
      </w:r>
    </w:p>
    <w:p w:rsidR="00B1567D" w:rsidRDefault="00EC5FB1">
      <w:pPr>
        <w:widowControl w:val="0"/>
        <w:pBdr>
          <w:bottom w:val="single" w:sz="12" w:space="1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dad de origen</w:t>
      </w:r>
    </w:p>
    <w:p w:rsidR="00B1567D" w:rsidRDefault="00B1567D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567D" w:rsidRDefault="00EC5FB1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en</w:t>
      </w:r>
    </w:p>
    <w:p w:rsidR="00B1567D" w:rsidRDefault="00EC5FB1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erte el texto en Times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maño de fuente 12</w:t>
      </w:r>
    </w:p>
    <w:p w:rsidR="00B1567D" w:rsidRDefault="00EC5FB1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texto del resumen debe tener entre 300 y 500 palabras. Interlineado simple.</w:t>
      </w:r>
    </w:p>
    <w:p w:rsidR="00B1567D" w:rsidRDefault="00EC5FB1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labras clave: máximo 150 caracteres; 3 palabras separadas por comas.</w:t>
      </w:r>
    </w:p>
    <w:p w:rsidR="00B1567D" w:rsidRDefault="00EC5FB1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tensión del total del trabajo completo: Extensión máxima de 5 páginas. Interlineado simple.</w:t>
      </w:r>
    </w:p>
    <w:p w:rsidR="00B1567D" w:rsidRDefault="00B1567D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23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19"/>
        <w:gridCol w:w="4620"/>
      </w:tblGrid>
      <w:tr w:rsidR="00B1567D" w:rsidTr="00D53AD3">
        <w:trPr>
          <w:trHeight w:val="5861"/>
          <w:jc w:val="center"/>
        </w:trPr>
        <w:tc>
          <w:tcPr>
            <w:tcW w:w="4619" w:type="dxa"/>
          </w:tcPr>
          <w:p w:rsidR="00B1567D" w:rsidRDefault="00EC5FB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oducción</w:t>
            </w:r>
          </w:p>
          <w:p w:rsidR="00B1567D" w:rsidRDefault="00EC5FB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erte el texto en Times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maño de fuente 12</w:t>
            </w:r>
          </w:p>
          <w:p w:rsidR="00B1567D" w:rsidRDefault="00B1567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567D" w:rsidRDefault="00EC5FB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s</w:t>
            </w:r>
          </w:p>
          <w:p w:rsidR="00B1567D" w:rsidRDefault="00EC5FB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erte el texto en Times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maño de fuente 12</w:t>
            </w:r>
          </w:p>
          <w:p w:rsidR="00B1567D" w:rsidRDefault="00B1567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567D" w:rsidRDefault="00EC5FB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étodos</w:t>
            </w:r>
          </w:p>
          <w:p w:rsidR="00B1567D" w:rsidRPr="00D53AD3" w:rsidRDefault="00EC5FB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erte el texto en Times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maño de fuente 12</w:t>
            </w:r>
            <w:r w:rsidR="00D53A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B1567D" w:rsidRDefault="00EC5FB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sultados </w:t>
            </w:r>
          </w:p>
          <w:p w:rsidR="00B1567D" w:rsidRDefault="00EC5FB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erte el texto en Times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maño de fuente 12</w:t>
            </w:r>
          </w:p>
          <w:p w:rsidR="00B1567D" w:rsidRDefault="00EC5FB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erte las  figuras o imágenes del tamaño que considere adecuado</w:t>
            </w:r>
            <w:r w:rsidR="00934B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0" w:type="dxa"/>
          </w:tcPr>
          <w:p w:rsidR="00B1567D" w:rsidRDefault="00EC5FB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clusiones</w:t>
            </w:r>
          </w:p>
          <w:p w:rsidR="00B1567D" w:rsidRDefault="00EC5FB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erte el texto en Times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maño de fuente 12</w:t>
            </w:r>
          </w:p>
          <w:p w:rsidR="00B1567D" w:rsidRDefault="00B1567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1567D" w:rsidRDefault="00EC5FB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encias Bibliográficas</w:t>
            </w:r>
          </w:p>
          <w:p w:rsidR="00B1567D" w:rsidRDefault="00EC5FB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erte el texto en Times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maño de fuente 12 de acuerdo con las normas APA – 6ª Edición</w:t>
            </w:r>
          </w:p>
          <w:p w:rsidR="00B1567D" w:rsidRDefault="00B1567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567D" w:rsidRDefault="00EC5FB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radeciment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cional)</w:t>
            </w:r>
          </w:p>
          <w:p w:rsidR="00B1567D" w:rsidRDefault="00EC5FB1" w:rsidP="008E76F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erte el texto en Times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maño de fuente 12</w:t>
            </w:r>
            <w:r w:rsidR="008E76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E76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anciamiento</w:t>
            </w:r>
            <w:r w:rsidR="0093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i hubiera)</w:t>
            </w:r>
          </w:p>
          <w:p w:rsidR="008E76F4" w:rsidRPr="00934B85" w:rsidRDefault="008E76F4" w:rsidP="008E76F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76F4" w:rsidRDefault="008E76F4" w:rsidP="00D53AD3">
      <w:pPr>
        <w:rPr>
          <w:rFonts w:ascii="Arial" w:eastAsia="Arial" w:hAnsi="Arial" w:cs="Arial"/>
          <w:b/>
        </w:rPr>
      </w:pPr>
    </w:p>
    <w:sectPr w:rsidR="008E76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C4B" w:rsidRDefault="00565C4B">
      <w:pPr>
        <w:spacing w:after="0" w:line="240" w:lineRule="auto"/>
      </w:pPr>
      <w:r>
        <w:separator/>
      </w:r>
    </w:p>
  </w:endnote>
  <w:endnote w:type="continuationSeparator" w:id="0">
    <w:p w:rsidR="00565C4B" w:rsidRDefault="0056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D3" w:rsidRDefault="00D53A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67D" w:rsidRDefault="00B156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B1567D" w:rsidRDefault="00B156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D3" w:rsidRDefault="00D53A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C4B" w:rsidRDefault="00565C4B">
      <w:pPr>
        <w:spacing w:after="0" w:line="240" w:lineRule="auto"/>
      </w:pPr>
      <w:r>
        <w:separator/>
      </w:r>
    </w:p>
  </w:footnote>
  <w:footnote w:type="continuationSeparator" w:id="0">
    <w:p w:rsidR="00565C4B" w:rsidRDefault="00565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D3" w:rsidRDefault="00D53A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67D" w:rsidRDefault="00934B85">
    <w:bookmarkStart w:id="1" w:name="_GoBack"/>
    <w:r>
      <w:rPr>
        <w:noProof/>
        <w:lang w:val="en-US"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margin">
            <wp:align>right</wp:align>
          </wp:positionH>
          <wp:positionV relativeFrom="paragraph">
            <wp:posOffset>161925</wp:posOffset>
          </wp:positionV>
          <wp:extent cx="552450" cy="688975"/>
          <wp:effectExtent l="0" t="0" r="0" b="0"/>
          <wp:wrapSquare wrapText="bothSides" distT="0" distB="0" distL="0" distR="0"/>
          <wp:docPr id="2" name="image1.png" descr="2019_02_27_10_56_05_logoAUG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2019_02_27_10_56_05_logoAUGM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688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End w:id="1"/>
  </w:p>
  <w:p w:rsidR="00B1567D" w:rsidRDefault="00934B85" w:rsidP="00934B8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160"/>
      <w:rPr>
        <w:b/>
        <w:color w:val="A6A6A6"/>
      </w:rPr>
    </w:pPr>
    <w:r w:rsidRPr="00E60ACF">
      <w:rPr>
        <w:noProof/>
        <w:lang w:val="en-US"/>
      </w:rPr>
      <w:drawing>
        <wp:inline distT="0" distB="0" distL="0" distR="0">
          <wp:extent cx="3183890" cy="577850"/>
          <wp:effectExtent l="0" t="0" r="0" b="0"/>
          <wp:docPr id="4" name="2 Imagen" descr="Pri+UNC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+UNC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890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D3" w:rsidRDefault="00D53AD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67D"/>
    <w:rsid w:val="00565C4B"/>
    <w:rsid w:val="008E76F4"/>
    <w:rsid w:val="00934B85"/>
    <w:rsid w:val="00B1567D"/>
    <w:rsid w:val="00D53AD3"/>
    <w:rsid w:val="00EC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841DA"/>
  <w15:docId w15:val="{EE75A381-2419-45E3-BD1E-CDC25F28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ED2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D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B5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720A3C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67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AD9"/>
  </w:style>
  <w:style w:type="paragraph" w:styleId="Piedepgina">
    <w:name w:val="footer"/>
    <w:basedOn w:val="Normal"/>
    <w:link w:val="PiedepginaCar"/>
    <w:uiPriority w:val="99"/>
    <w:unhideWhenUsed/>
    <w:rsid w:val="00167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AD9"/>
  </w:style>
  <w:style w:type="character" w:styleId="Refdecomentario">
    <w:name w:val="annotation reference"/>
    <w:basedOn w:val="Fuentedeprrafopredeter"/>
    <w:uiPriority w:val="99"/>
    <w:semiHidden/>
    <w:unhideWhenUsed/>
    <w:rsid w:val="00AB2F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2F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2F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2F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2FF3"/>
    <w:rPr>
      <w:b/>
      <w:bCs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g9na3S1BivCdsNoAwovvJQaAVw==">AMUW2mVUALulFufdolvVV9zbr1KXil1wezDNi3OgBjwBV2976yxjwltowWeFHkI5DwCPIA6CKN/7SAJ/C1HkJyUhP/lNV8/IXRZnCqT7PWb6SH7zdoQpG4QAiVQa/gcdJ/eDOD2MEYD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CBA11D-9A9C-4363-9BED-6A47910B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Usuario de Windows</cp:lastModifiedBy>
  <cp:revision>4</cp:revision>
  <dcterms:created xsi:type="dcterms:W3CDTF">2019-05-07T16:46:00Z</dcterms:created>
  <dcterms:modified xsi:type="dcterms:W3CDTF">2020-09-14T19:10:00Z</dcterms:modified>
</cp:coreProperties>
</file>